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483" w:type="dxa"/>
        <w:tblInd w:w="-34" w:type="dxa"/>
        <w:tblLook w:val="04A0"/>
      </w:tblPr>
      <w:tblGrid>
        <w:gridCol w:w="7338"/>
        <w:gridCol w:w="286"/>
        <w:gridCol w:w="1859"/>
      </w:tblGrid>
      <w:tr w:rsidR="00D92A03" w:rsidTr="00597177">
        <w:trPr>
          <w:trHeight w:val="423"/>
        </w:trPr>
        <w:tc>
          <w:tcPr>
            <w:tcW w:w="733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D8C" w:rsidRPr="00B94649" w:rsidRDefault="00714D8C" w:rsidP="00714D8C">
            <w:pPr>
              <w:jc w:val="center"/>
              <w:rPr>
                <w:b/>
                <w:sz w:val="24"/>
                <w:szCs w:val="24"/>
              </w:rPr>
            </w:pPr>
            <w:r w:rsidRPr="00B94649">
              <w:rPr>
                <w:b/>
                <w:sz w:val="24"/>
                <w:szCs w:val="24"/>
              </w:rPr>
              <w:t xml:space="preserve">FIC-CIMOB – Ficha de Inscrição no Cadastro Imobiliário </w:t>
            </w:r>
          </w:p>
          <w:p w:rsidR="00714D8C" w:rsidRPr="00B94649" w:rsidRDefault="00714D8C" w:rsidP="00714D8C">
            <w:pPr>
              <w:jc w:val="center"/>
              <w:rPr>
                <w:b/>
                <w:sz w:val="24"/>
                <w:szCs w:val="24"/>
              </w:rPr>
            </w:pPr>
            <w:r w:rsidRPr="00B94649">
              <w:rPr>
                <w:b/>
                <w:sz w:val="24"/>
                <w:szCs w:val="24"/>
              </w:rPr>
              <w:t>BIA-CIMOB – Boletim de Inscrição, de Alteração e de Baixa Cadastral Imobiliária</w:t>
            </w:r>
          </w:p>
          <w:p w:rsidR="00D92A03" w:rsidRPr="00D92A03" w:rsidRDefault="00714D8C" w:rsidP="00714D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nicípio de Monsenhor Paulo - </w:t>
            </w:r>
            <w:r w:rsidRPr="00D92A03">
              <w:rPr>
                <w:b/>
                <w:sz w:val="24"/>
                <w:szCs w:val="24"/>
              </w:rPr>
              <w:t>Secretaria de Fazend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Protocolo</w:t>
            </w:r>
          </w:p>
          <w:p w:rsidR="00597177" w:rsidRDefault="00597177" w:rsidP="00D92A03">
            <w:pPr>
              <w:rPr>
                <w:sz w:val="12"/>
                <w:szCs w:val="12"/>
              </w:rPr>
            </w:pPr>
          </w:p>
          <w:p w:rsidR="00D92A03" w:rsidRPr="00D92A03" w:rsidRDefault="00D92A03" w:rsidP="00D92A0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_____________</w:t>
            </w:r>
            <w:r w:rsidR="005D6C0C">
              <w:rPr>
                <w:sz w:val="12"/>
                <w:szCs w:val="12"/>
              </w:rPr>
              <w:t>__</w:t>
            </w:r>
            <w:r>
              <w:rPr>
                <w:sz w:val="12"/>
                <w:szCs w:val="12"/>
              </w:rPr>
              <w:t>____________</w:t>
            </w:r>
          </w:p>
        </w:tc>
      </w:tr>
      <w:tr w:rsidR="00D92A03" w:rsidTr="00597177">
        <w:trPr>
          <w:trHeight w:val="455"/>
        </w:trPr>
        <w:tc>
          <w:tcPr>
            <w:tcW w:w="733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03" w:rsidRDefault="00D92A03" w:rsidP="007C5F78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D92A03" w:rsidRDefault="00D92A03" w:rsidP="00D92A03">
            <w:pPr>
              <w:rPr>
                <w:sz w:val="12"/>
                <w:szCs w:val="12"/>
              </w:rPr>
            </w:pPr>
            <w:r w:rsidRPr="00D92A03">
              <w:rPr>
                <w:sz w:val="12"/>
                <w:szCs w:val="12"/>
              </w:rPr>
              <w:t>Data</w:t>
            </w:r>
          </w:p>
          <w:p w:rsidR="00D92A03" w:rsidRPr="00D92A03" w:rsidRDefault="00D92A03" w:rsidP="00D92A03">
            <w:pPr>
              <w:jc w:val="center"/>
            </w:pPr>
            <w:r w:rsidRPr="00D92A03">
              <w:t>_____/_____/_____</w:t>
            </w:r>
          </w:p>
        </w:tc>
      </w:tr>
    </w:tbl>
    <w:p w:rsidR="007C5F78" w:rsidRPr="00C92FBC" w:rsidRDefault="007C5F78" w:rsidP="00D92A03">
      <w:pPr>
        <w:jc w:val="center"/>
        <w:rPr>
          <w:sz w:val="8"/>
          <w:szCs w:val="8"/>
        </w:rPr>
      </w:pPr>
    </w:p>
    <w:tbl>
      <w:tblPr>
        <w:tblStyle w:val="Tabelacomgrade"/>
        <w:tblW w:w="9351" w:type="dxa"/>
        <w:tblInd w:w="-5" w:type="dxa"/>
        <w:tblLook w:val="04A0"/>
      </w:tblPr>
      <w:tblGrid>
        <w:gridCol w:w="9351"/>
      </w:tblGrid>
      <w:tr w:rsidR="00D92A03" w:rsidTr="00262DA1">
        <w:trPr>
          <w:trHeight w:val="253"/>
        </w:trPr>
        <w:tc>
          <w:tcPr>
            <w:tcW w:w="9351" w:type="dxa"/>
            <w:vAlign w:val="center"/>
          </w:tcPr>
          <w:p w:rsidR="00D92A03" w:rsidRPr="00B94649" w:rsidRDefault="00714D8C" w:rsidP="00262DA1">
            <w:pPr>
              <w:jc w:val="center"/>
              <w:rPr>
                <w:caps/>
                <w:sz w:val="13"/>
                <w:szCs w:val="13"/>
              </w:rPr>
            </w:pPr>
            <w:r w:rsidRPr="00B94649">
              <w:rPr>
                <w:caps/>
                <w:sz w:val="13"/>
                <w:szCs w:val="13"/>
              </w:rPr>
              <w:t xml:space="preserve">ESTA FICHA/BOLETIM DEVERÁ SER </w:t>
            </w:r>
            <w:proofErr w:type="gramStart"/>
            <w:r w:rsidRPr="00B94649">
              <w:rPr>
                <w:caps/>
                <w:sz w:val="13"/>
                <w:szCs w:val="13"/>
              </w:rPr>
              <w:t>TOTALMENTE PREENCHIDO</w:t>
            </w:r>
            <w:proofErr w:type="gramEnd"/>
            <w:r w:rsidRPr="00B94649">
              <w:rPr>
                <w:caps/>
                <w:sz w:val="13"/>
                <w:szCs w:val="13"/>
              </w:rPr>
              <w:t>, POIS SUBSIDIARÃO INFORMAÇÕES PARA O Cadastro Imobiliário – CIMOB</w:t>
            </w:r>
            <w:r>
              <w:rPr>
                <w:caps/>
                <w:sz w:val="13"/>
                <w:szCs w:val="13"/>
              </w:rPr>
              <w:t>.</w:t>
            </w:r>
          </w:p>
        </w:tc>
      </w:tr>
    </w:tbl>
    <w:p w:rsidR="00262DA1" w:rsidRPr="00C92FBC" w:rsidRDefault="00262DA1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785"/>
        <w:gridCol w:w="1569"/>
        <w:gridCol w:w="1570"/>
        <w:gridCol w:w="784"/>
        <w:gridCol w:w="984"/>
        <w:gridCol w:w="284"/>
        <w:gridCol w:w="1087"/>
      </w:tblGrid>
      <w:tr w:rsidR="00B31090" w:rsidTr="00B31090">
        <w:trPr>
          <w:trHeight w:val="252"/>
        </w:trPr>
        <w:tc>
          <w:tcPr>
            <w:tcW w:w="392" w:type="dxa"/>
          </w:tcPr>
          <w:p w:rsidR="00B31090" w:rsidRPr="00B31090" w:rsidRDefault="00266674" w:rsidP="00D92A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25" w:type="dxa"/>
            <w:gridSpan w:val="8"/>
          </w:tcPr>
          <w:p w:rsidR="00B31090" w:rsidRPr="00B31090" w:rsidRDefault="00B31090" w:rsidP="00B94649">
            <w:pPr>
              <w:jc w:val="center"/>
              <w:rPr>
                <w:b/>
              </w:rPr>
            </w:pPr>
            <w:r>
              <w:rPr>
                <w:b/>
              </w:rPr>
              <w:t xml:space="preserve">DADOS </w:t>
            </w:r>
            <w:r w:rsidR="00B94649">
              <w:rPr>
                <w:b/>
              </w:rPr>
              <w:t>DO PROPRIETÁRIO</w:t>
            </w:r>
          </w:p>
        </w:tc>
      </w:tr>
      <w:tr w:rsidR="00B31090" w:rsidTr="00B31090">
        <w:trPr>
          <w:trHeight w:val="252"/>
        </w:trPr>
        <w:tc>
          <w:tcPr>
            <w:tcW w:w="8330" w:type="dxa"/>
            <w:gridSpan w:val="8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OME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002F31" w:rsidRPr="00002F31">
              <w:t xml:space="preserve"> </w:t>
            </w:r>
            <w:r w:rsidRPr="005D6C0C">
              <w:fldChar w:fldCharType="end"/>
            </w:r>
            <w:bookmarkEnd w:id="0"/>
          </w:p>
        </w:tc>
        <w:tc>
          <w:tcPr>
            <w:tcW w:w="1087" w:type="dxa"/>
            <w:vAlign w:val="center"/>
          </w:tcPr>
          <w:p w:rsidR="00B31090" w:rsidRDefault="00B31090" w:rsidP="00B31090">
            <w:pPr>
              <w:tabs>
                <w:tab w:val="right" w:pos="871"/>
              </w:tabs>
            </w:pPr>
            <w:r>
              <w:tab/>
            </w:r>
            <w:r w:rsidR="00DF55D8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 w:rsidR="00DF55D8">
              <w:fldChar w:fldCharType="separate"/>
            </w:r>
            <w:r w:rsidR="00DF55D8">
              <w:fldChar w:fldCharType="end"/>
            </w:r>
            <w:bookmarkEnd w:id="1"/>
            <w:r>
              <w:t>Outros</w:t>
            </w:r>
          </w:p>
        </w:tc>
      </w:tr>
      <w:tr w:rsidR="00B31090" w:rsidTr="00B31090">
        <w:trPr>
          <w:trHeight w:val="252"/>
        </w:trPr>
        <w:tc>
          <w:tcPr>
            <w:tcW w:w="8046" w:type="dxa"/>
            <w:gridSpan w:val="7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ENDEREÇO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  <w:tc>
          <w:tcPr>
            <w:tcW w:w="1371" w:type="dxa"/>
            <w:gridSpan w:val="2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NÚMERO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</w:tr>
      <w:tr w:rsidR="00B31090" w:rsidTr="0018257C">
        <w:trPr>
          <w:trHeight w:val="252"/>
        </w:trPr>
        <w:tc>
          <w:tcPr>
            <w:tcW w:w="4708" w:type="dxa"/>
            <w:gridSpan w:val="4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OMPLEMENTO (apartamento, sala, loja, etc).</w:t>
            </w:r>
          </w:p>
          <w:p w:rsidR="00B31090" w:rsidRPr="005D6C0C" w:rsidRDefault="00DF55D8" w:rsidP="00B3109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="00B31090" w:rsidRPr="005D6C0C">
              <w:rPr>
                <w:noProof/>
              </w:rPr>
              <w:t> </w:t>
            </w:r>
            <w:r w:rsidRPr="005D6C0C">
              <w:fldChar w:fldCharType="end"/>
            </w:r>
          </w:p>
        </w:tc>
        <w:tc>
          <w:tcPr>
            <w:tcW w:w="4709" w:type="dxa"/>
            <w:gridSpan w:val="5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BAIRRO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</w:tr>
      <w:tr w:rsidR="00B31090" w:rsidTr="0018257C">
        <w:trPr>
          <w:trHeight w:val="252"/>
        </w:trPr>
        <w:tc>
          <w:tcPr>
            <w:tcW w:w="3139" w:type="dxa"/>
            <w:gridSpan w:val="3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EP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2"/>
          </w:tcPr>
          <w:p w:rsidR="00B31090" w:rsidRPr="005D6C0C" w:rsidRDefault="00B31090" w:rsidP="00B31090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TELEFONE</w:t>
            </w:r>
          </w:p>
          <w:p w:rsidR="00B31090" w:rsidRPr="005D6C0C" w:rsidRDefault="00DF55D8" w:rsidP="00D51C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31090" w:rsidRPr="005D6C0C">
              <w:instrText xml:space="preserve"> FORMTEXT </w:instrText>
            </w:r>
            <w:r w:rsidRPr="005D6C0C">
              <w:fldChar w:fldCharType="separate"/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="00D51CAA" w:rsidRPr="005D6C0C">
              <w:t> </w:t>
            </w:r>
            <w:r w:rsidRPr="005D6C0C">
              <w:fldChar w:fldCharType="end"/>
            </w:r>
          </w:p>
        </w:tc>
        <w:tc>
          <w:tcPr>
            <w:tcW w:w="3139" w:type="dxa"/>
            <w:gridSpan w:val="4"/>
          </w:tcPr>
          <w:p w:rsidR="00D51CAA" w:rsidRPr="005D6C0C" w:rsidRDefault="00D51CAA" w:rsidP="00D51CAA">
            <w:pPr>
              <w:rPr>
                <w:sz w:val="14"/>
                <w:szCs w:val="14"/>
              </w:rPr>
            </w:pPr>
            <w:r w:rsidRPr="005D6C0C">
              <w:rPr>
                <w:sz w:val="14"/>
                <w:szCs w:val="14"/>
              </w:rPr>
              <w:t>CPF/CNPJ</w:t>
            </w:r>
          </w:p>
          <w:p w:rsidR="00B31090" w:rsidRPr="005D6C0C" w:rsidRDefault="00DF55D8" w:rsidP="00D56FC0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51CAA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</w:tr>
      <w:tr w:rsidR="00B94649" w:rsidTr="0018257C">
        <w:trPr>
          <w:trHeight w:val="252"/>
        </w:trPr>
        <w:tc>
          <w:tcPr>
            <w:tcW w:w="2354" w:type="dxa"/>
            <w:gridSpan w:val="2"/>
          </w:tcPr>
          <w:p w:rsidR="00B94649" w:rsidRPr="005D6C0C" w:rsidRDefault="00B94649" w:rsidP="00B94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TE</w:t>
            </w:r>
          </w:p>
          <w:p w:rsidR="00B94649" w:rsidRPr="005D6C0C" w:rsidRDefault="00DF55D8" w:rsidP="00B94649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94649" w:rsidRPr="005D6C0C">
              <w:instrText xml:space="preserve"> FORMTEXT </w:instrText>
            </w:r>
            <w:r w:rsidRPr="005D6C0C">
              <w:fldChar w:fldCharType="separate"/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  <w:gridSpan w:val="2"/>
          </w:tcPr>
          <w:p w:rsidR="00B94649" w:rsidRPr="005D6C0C" w:rsidRDefault="00B94649" w:rsidP="00B94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DRA</w:t>
            </w:r>
          </w:p>
          <w:p w:rsidR="00B94649" w:rsidRPr="005D6C0C" w:rsidRDefault="00DF55D8" w:rsidP="00B94649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94649" w:rsidRPr="005D6C0C">
              <w:instrText xml:space="preserve"> FORMTEXT </w:instrText>
            </w:r>
            <w:r w:rsidRPr="005D6C0C">
              <w:fldChar w:fldCharType="separate"/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Pr="005D6C0C">
              <w:fldChar w:fldCharType="end"/>
            </w:r>
          </w:p>
        </w:tc>
        <w:tc>
          <w:tcPr>
            <w:tcW w:w="2354" w:type="dxa"/>
            <w:gridSpan w:val="2"/>
          </w:tcPr>
          <w:p w:rsidR="00B94649" w:rsidRPr="005D6C0C" w:rsidRDefault="00B94649" w:rsidP="00B94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CRIÇÃO IMOBILIÁRIA</w:t>
            </w:r>
          </w:p>
          <w:p w:rsidR="00B94649" w:rsidRPr="005D6C0C" w:rsidRDefault="00DF55D8" w:rsidP="00D56FC0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94649" w:rsidRPr="005D6C0C">
              <w:instrText xml:space="preserve"> FORMTEXT </w:instrText>
            </w:r>
            <w:r w:rsidRPr="005D6C0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5D6C0C">
              <w:fldChar w:fldCharType="end"/>
            </w:r>
          </w:p>
        </w:tc>
        <w:tc>
          <w:tcPr>
            <w:tcW w:w="2355" w:type="dxa"/>
            <w:gridSpan w:val="3"/>
          </w:tcPr>
          <w:p w:rsidR="00B94649" w:rsidRPr="005D6C0C" w:rsidRDefault="00B94649" w:rsidP="00B946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TRÍCULA - </w:t>
            </w:r>
            <w:proofErr w:type="gramStart"/>
            <w:r>
              <w:rPr>
                <w:sz w:val="14"/>
                <w:szCs w:val="14"/>
              </w:rPr>
              <w:t>CRI</w:t>
            </w:r>
            <w:proofErr w:type="gramEnd"/>
          </w:p>
          <w:p w:rsidR="00B94649" w:rsidRPr="005D6C0C" w:rsidRDefault="00DF55D8" w:rsidP="00B94649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94649" w:rsidRPr="005D6C0C">
              <w:instrText xml:space="preserve"> FORMTEXT </w:instrText>
            </w:r>
            <w:r w:rsidRPr="005D6C0C">
              <w:fldChar w:fldCharType="separate"/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="00B94649" w:rsidRPr="005D6C0C">
              <w:t> </w:t>
            </w:r>
            <w:r w:rsidRPr="005D6C0C">
              <w:fldChar w:fldCharType="end"/>
            </w:r>
          </w:p>
        </w:tc>
      </w:tr>
      <w:tr w:rsidR="00323633" w:rsidTr="00771626">
        <w:trPr>
          <w:trHeight w:val="252"/>
        </w:trPr>
        <w:tc>
          <w:tcPr>
            <w:tcW w:w="3139" w:type="dxa"/>
            <w:gridSpan w:val="3"/>
          </w:tcPr>
          <w:p w:rsidR="00323633" w:rsidRDefault="00323633" w:rsidP="00323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IXA</w:t>
            </w:r>
          </w:p>
          <w:p w:rsidR="00323633" w:rsidRDefault="00DF55D8" w:rsidP="00323633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23633">
              <w:t xml:space="preserve"> Motivo?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="00323633">
              <w:instrText xml:space="preserve"> FORMTEXT </w:instrText>
            </w:r>
            <w:r>
              <w:fldChar w:fldCharType="separate"/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39" w:type="dxa"/>
            <w:gridSpan w:val="2"/>
          </w:tcPr>
          <w:p w:rsidR="00323633" w:rsidRDefault="00323633" w:rsidP="00323633">
            <w:r>
              <w:rPr>
                <w:sz w:val="14"/>
                <w:szCs w:val="14"/>
              </w:rPr>
              <w:t>ALTERAÇÃO</w:t>
            </w:r>
          </w:p>
          <w:p w:rsidR="00323633" w:rsidRDefault="00DF55D8" w:rsidP="00323633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236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23633">
              <w:t xml:space="preserve"> Motivo?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23633">
              <w:instrText xml:space="preserve"> FORMTEXT </w:instrText>
            </w:r>
            <w:r>
              <w:fldChar w:fldCharType="separate"/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39" w:type="dxa"/>
            <w:gridSpan w:val="4"/>
          </w:tcPr>
          <w:p w:rsidR="00323633" w:rsidRDefault="00323633" w:rsidP="00323633">
            <w:r>
              <w:rPr>
                <w:sz w:val="14"/>
                <w:szCs w:val="14"/>
              </w:rPr>
              <w:t>INSCRIÇÃO</w:t>
            </w:r>
          </w:p>
          <w:p w:rsidR="00323633" w:rsidRDefault="00DF55D8" w:rsidP="00B94649">
            <w:pPr>
              <w:rPr>
                <w:sz w:val="14"/>
                <w:szCs w:val="14"/>
              </w:rPr>
            </w:pPr>
            <w: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63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23633">
              <w:t xml:space="preserve"> Motivo?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323633">
              <w:instrText xml:space="preserve"> FORMTEXT </w:instrText>
            </w:r>
            <w:r>
              <w:fldChar w:fldCharType="separate"/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 w:rsidR="0032363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1CAA" w:rsidTr="00D51CAA">
        <w:trPr>
          <w:trHeight w:val="269"/>
        </w:trPr>
        <w:tc>
          <w:tcPr>
            <w:tcW w:w="9417" w:type="dxa"/>
            <w:gridSpan w:val="9"/>
            <w:vAlign w:val="center"/>
          </w:tcPr>
          <w:p w:rsidR="00D51CAA" w:rsidRPr="00D51CAA" w:rsidRDefault="00D51CAA" w:rsidP="00B31090">
            <w:pPr>
              <w:jc w:val="center"/>
              <w:rPr>
                <w:sz w:val="13"/>
                <w:szCs w:val="13"/>
              </w:rPr>
            </w:pPr>
            <w:r w:rsidRPr="00D51CAA">
              <w:rPr>
                <w:sz w:val="13"/>
                <w:szCs w:val="13"/>
              </w:rPr>
              <w:t>OBS.: HAVENDO MAIS DE UM ADQUIRENTE, ASSINALE O CAMPO OUTRO</w:t>
            </w:r>
            <w:r w:rsidR="00BB0C72">
              <w:rPr>
                <w:sz w:val="13"/>
                <w:szCs w:val="13"/>
              </w:rPr>
              <w:t>S E RELACIONE-O (OS) NO CAMPO 7</w:t>
            </w:r>
            <w:r w:rsidRPr="00D51CAA">
              <w:rPr>
                <w:sz w:val="13"/>
                <w:szCs w:val="13"/>
              </w:rPr>
              <w:t>, INFORMANDO NOME E CPF/CNPJ</w:t>
            </w:r>
          </w:p>
        </w:tc>
      </w:tr>
    </w:tbl>
    <w:p w:rsidR="00D92A03" w:rsidRDefault="00D92A03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89"/>
        <w:gridCol w:w="162"/>
        <w:gridCol w:w="554"/>
        <w:gridCol w:w="554"/>
        <w:gridCol w:w="554"/>
        <w:gridCol w:w="554"/>
        <w:gridCol w:w="554"/>
        <w:gridCol w:w="554"/>
        <w:gridCol w:w="556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B94649" w:rsidTr="00B94649">
        <w:trPr>
          <w:trHeight w:val="252"/>
        </w:trPr>
        <w:tc>
          <w:tcPr>
            <w:tcW w:w="390" w:type="dxa"/>
          </w:tcPr>
          <w:p w:rsidR="00B94649" w:rsidRPr="00B31090" w:rsidRDefault="00B94649" w:rsidP="001825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27" w:type="dxa"/>
            <w:gridSpan w:val="17"/>
          </w:tcPr>
          <w:p w:rsidR="00B94649" w:rsidRPr="00B31090" w:rsidRDefault="00B94649" w:rsidP="0018257C">
            <w:pPr>
              <w:jc w:val="center"/>
              <w:rPr>
                <w:b/>
              </w:rPr>
            </w:pPr>
            <w:r>
              <w:rPr>
                <w:b/>
              </w:rPr>
              <w:t>CROQUI</w:t>
            </w: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C6D9F1" w:themeColor="text2" w:themeTint="33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C6D9F1" w:themeColor="text2" w:themeTint="33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B94649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vAlign w:val="center"/>
          </w:tcPr>
          <w:p w:rsidR="00B94649" w:rsidRDefault="00B94649" w:rsidP="0018257C">
            <w:pPr>
              <w:jc w:val="center"/>
              <w:rPr>
                <w:b/>
              </w:rPr>
            </w:pPr>
          </w:p>
        </w:tc>
      </w:tr>
      <w:tr w:rsidR="008976AB" w:rsidTr="008976AB">
        <w:trPr>
          <w:trHeight w:hRule="exact" w:val="556"/>
        </w:trPr>
        <w:tc>
          <w:tcPr>
            <w:tcW w:w="553" w:type="dxa"/>
            <w:gridSpan w:val="2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vAlign w:val="center"/>
          </w:tcPr>
          <w:p w:rsidR="008976AB" w:rsidRDefault="008976AB" w:rsidP="0018257C">
            <w:pPr>
              <w:jc w:val="center"/>
              <w:rPr>
                <w:b/>
              </w:rPr>
            </w:pPr>
          </w:p>
        </w:tc>
      </w:tr>
    </w:tbl>
    <w:p w:rsidR="00B94649" w:rsidRDefault="00B94649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1883"/>
        <w:gridCol w:w="1883"/>
        <w:gridCol w:w="1884"/>
        <w:gridCol w:w="1883"/>
        <w:gridCol w:w="1884"/>
      </w:tblGrid>
      <w:tr w:rsidR="00323633" w:rsidRPr="005D6C0C" w:rsidTr="00771626">
        <w:trPr>
          <w:trHeight w:val="252"/>
        </w:trPr>
        <w:tc>
          <w:tcPr>
            <w:tcW w:w="1883" w:type="dxa"/>
          </w:tcPr>
          <w:p w:rsidR="00323633" w:rsidRDefault="00323633" w:rsidP="00897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REA DO TERRENO (M²)</w:t>
            </w:r>
          </w:p>
          <w:p w:rsidR="00323633" w:rsidRPr="005D6C0C" w:rsidRDefault="00DF55D8" w:rsidP="008976AB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3633" w:rsidRPr="005D6C0C">
              <w:instrText xml:space="preserve"> FORMTEXT </w:instrText>
            </w:r>
            <w:r w:rsidRPr="005D6C0C">
              <w:fldChar w:fldCharType="separate"/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Pr="005D6C0C">
              <w:fldChar w:fldCharType="end"/>
            </w:r>
          </w:p>
        </w:tc>
        <w:tc>
          <w:tcPr>
            <w:tcW w:w="1883" w:type="dxa"/>
          </w:tcPr>
          <w:p w:rsidR="00323633" w:rsidRDefault="00323633" w:rsidP="008976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ÁREA CONSTRUÍDA (M²)</w:t>
            </w:r>
          </w:p>
          <w:p w:rsidR="00323633" w:rsidRPr="005D6C0C" w:rsidRDefault="00DF55D8" w:rsidP="008976AB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3633" w:rsidRPr="005D6C0C">
              <w:instrText xml:space="preserve"> FORMTEXT </w:instrText>
            </w:r>
            <w:r w:rsidRPr="005D6C0C">
              <w:fldChar w:fldCharType="separate"/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Pr="005D6C0C">
              <w:fldChar w:fldCharType="end"/>
            </w:r>
          </w:p>
        </w:tc>
        <w:tc>
          <w:tcPr>
            <w:tcW w:w="1884" w:type="dxa"/>
          </w:tcPr>
          <w:p w:rsidR="00323633" w:rsidRPr="005D6C0C" w:rsidRDefault="00323633" w:rsidP="003236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ADA (M)</w:t>
            </w:r>
          </w:p>
          <w:p w:rsidR="00323633" w:rsidRDefault="00DF55D8" w:rsidP="00323633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23633" w:rsidRPr="005D6C0C">
              <w:instrText xml:space="preserve"> FORMTEXT </w:instrText>
            </w:r>
            <w:r w:rsidRPr="005D6C0C">
              <w:fldChar w:fldCharType="separate"/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="00323633" w:rsidRPr="005D6C0C">
              <w:t> </w:t>
            </w:r>
            <w:r w:rsidRPr="005D6C0C">
              <w:fldChar w:fldCharType="end"/>
            </w:r>
          </w:p>
        </w:tc>
        <w:tc>
          <w:tcPr>
            <w:tcW w:w="1883" w:type="dxa"/>
          </w:tcPr>
          <w:p w:rsidR="006521AA" w:rsidRDefault="006521AA" w:rsidP="006521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AÇÃO IDEAL DE TERRENO (M²) </w:t>
            </w:r>
          </w:p>
          <w:p w:rsidR="00323633" w:rsidRPr="005D6C0C" w:rsidRDefault="00DF55D8" w:rsidP="006521AA">
            <w:pPr>
              <w:rPr>
                <w:sz w:val="14"/>
                <w:szCs w:val="14"/>
              </w:rPr>
            </w:pPr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1AA" w:rsidRPr="005D6C0C">
              <w:instrText xml:space="preserve"> FORMTEXT </w:instrText>
            </w:r>
            <w:r w:rsidRPr="005D6C0C">
              <w:fldChar w:fldCharType="separate"/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Pr="005D6C0C">
              <w:fldChar w:fldCharType="end"/>
            </w:r>
          </w:p>
        </w:tc>
        <w:tc>
          <w:tcPr>
            <w:tcW w:w="1884" w:type="dxa"/>
          </w:tcPr>
          <w:p w:rsidR="006521AA" w:rsidRDefault="006521AA" w:rsidP="006521A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ÚMERO DE PAVIMENTOS </w:t>
            </w:r>
          </w:p>
          <w:p w:rsidR="00323633" w:rsidRPr="005D6C0C" w:rsidRDefault="00DF55D8" w:rsidP="006521AA">
            <w:r w:rsidRPr="005D6C0C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1AA" w:rsidRPr="005D6C0C">
              <w:instrText xml:space="preserve"> FORMTEXT </w:instrText>
            </w:r>
            <w:r w:rsidRPr="005D6C0C">
              <w:fldChar w:fldCharType="separate"/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="006521AA" w:rsidRPr="005D6C0C">
              <w:t> </w:t>
            </w:r>
            <w:r w:rsidRPr="005D6C0C">
              <w:fldChar w:fldCharType="end"/>
            </w:r>
          </w:p>
        </w:tc>
      </w:tr>
    </w:tbl>
    <w:p w:rsidR="00B94649" w:rsidRDefault="00B94649" w:rsidP="00D92A03">
      <w:pPr>
        <w:jc w:val="center"/>
        <w:rPr>
          <w:sz w:val="8"/>
          <w:szCs w:val="8"/>
        </w:rPr>
      </w:pPr>
    </w:p>
    <w:p w:rsidR="00B94649" w:rsidRDefault="00B94649" w:rsidP="00D92A03">
      <w:pPr>
        <w:jc w:val="center"/>
        <w:rPr>
          <w:sz w:val="8"/>
          <w:szCs w:val="8"/>
        </w:rPr>
      </w:pPr>
    </w:p>
    <w:p w:rsidR="00B94649" w:rsidRDefault="00B94649" w:rsidP="00D92A03">
      <w:pPr>
        <w:jc w:val="center"/>
        <w:rPr>
          <w:sz w:val="8"/>
          <w:szCs w:val="8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2354"/>
        <w:gridCol w:w="2354"/>
        <w:gridCol w:w="2355"/>
      </w:tblGrid>
      <w:tr w:rsidR="008976AB" w:rsidTr="0018257C">
        <w:trPr>
          <w:trHeight w:val="252"/>
        </w:trPr>
        <w:tc>
          <w:tcPr>
            <w:tcW w:w="392" w:type="dxa"/>
          </w:tcPr>
          <w:p w:rsidR="008976AB" w:rsidRPr="00B31090" w:rsidRDefault="008976AB" w:rsidP="001825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5" w:type="dxa"/>
            <w:gridSpan w:val="4"/>
          </w:tcPr>
          <w:p w:rsidR="008976AB" w:rsidRPr="00B31090" w:rsidRDefault="008976AB" w:rsidP="008976AB">
            <w:pPr>
              <w:jc w:val="center"/>
              <w:rPr>
                <w:b/>
              </w:rPr>
            </w:pPr>
            <w:r>
              <w:rPr>
                <w:b/>
              </w:rPr>
              <w:t>DADOS DO TERRENO</w:t>
            </w:r>
          </w:p>
        </w:tc>
      </w:tr>
      <w:tr w:rsidR="0018257C" w:rsidTr="0018257C">
        <w:trPr>
          <w:trHeight w:val="252"/>
        </w:trPr>
        <w:tc>
          <w:tcPr>
            <w:tcW w:w="2354" w:type="dxa"/>
            <w:gridSpan w:val="2"/>
          </w:tcPr>
          <w:p w:rsidR="0018257C" w:rsidRDefault="0018257C" w:rsidP="00182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TUAÇÃO: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7"/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bookmarkEnd w:id="3"/>
            <w:r w:rsidR="0018257C">
              <w:t xml:space="preserve"> Meio de quadra</w:t>
            </w:r>
            <w:r w:rsidR="005A2B05">
              <w:t>/uma frente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Esquina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Mais de uma frente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Vila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Condomínio Horizontal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Encravado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Aglomerado</w:t>
            </w:r>
          </w:p>
          <w:p w:rsidR="0018257C" w:rsidRPr="0018257C" w:rsidRDefault="0018257C" w:rsidP="0018257C"/>
        </w:tc>
        <w:tc>
          <w:tcPr>
            <w:tcW w:w="2354" w:type="dxa"/>
          </w:tcPr>
          <w:p w:rsidR="0018257C" w:rsidRDefault="0018257C" w:rsidP="00182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POGRAFIA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Plano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Aclive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Declive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Irregular</w:t>
            </w:r>
          </w:p>
          <w:p w:rsidR="0018257C" w:rsidRPr="0018257C" w:rsidRDefault="0018257C" w:rsidP="0018257C"/>
        </w:tc>
        <w:tc>
          <w:tcPr>
            <w:tcW w:w="2354" w:type="dxa"/>
          </w:tcPr>
          <w:p w:rsidR="0018257C" w:rsidRDefault="0018257C" w:rsidP="00182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DOLOGIA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Firme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Inundável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Alagadiço, brejo ou mangue</w:t>
            </w:r>
          </w:p>
          <w:p w:rsidR="0018257C" w:rsidRDefault="0018257C" w:rsidP="0018257C"/>
        </w:tc>
        <w:tc>
          <w:tcPr>
            <w:tcW w:w="2355" w:type="dxa"/>
          </w:tcPr>
          <w:p w:rsidR="0018257C" w:rsidRDefault="0018257C" w:rsidP="0018257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EBA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Gleba 1(de 5 mil a 10 mil m²)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Gleba 2(de 10 mil a 15 mil m²)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Gleba 3(de 15 mil a 20 mil m²)</w:t>
            </w:r>
          </w:p>
          <w:p w:rsidR="0018257C" w:rsidRDefault="00DF55D8" w:rsidP="0018257C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Gleba 4(de 20 mil a 25 mil m²)</w:t>
            </w:r>
          </w:p>
          <w:p w:rsidR="0018257C" w:rsidRDefault="00DF55D8" w:rsidP="0018257C">
            <w:pPr>
              <w:tabs>
                <w:tab w:val="right" w:pos="871"/>
              </w:tabs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57C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8257C">
              <w:t xml:space="preserve"> Gleba 5(acima de 25 mil m²)</w:t>
            </w:r>
          </w:p>
        </w:tc>
      </w:tr>
    </w:tbl>
    <w:p w:rsidR="00B94649" w:rsidRDefault="00B94649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1962"/>
        <w:gridCol w:w="2354"/>
        <w:gridCol w:w="2354"/>
        <w:gridCol w:w="2355"/>
      </w:tblGrid>
      <w:tr w:rsidR="001F6CAF" w:rsidTr="00771626">
        <w:trPr>
          <w:trHeight w:val="252"/>
        </w:trPr>
        <w:tc>
          <w:tcPr>
            <w:tcW w:w="392" w:type="dxa"/>
          </w:tcPr>
          <w:p w:rsidR="001F6CAF" w:rsidRPr="00B31090" w:rsidRDefault="001F6CAF" w:rsidP="007716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25" w:type="dxa"/>
            <w:gridSpan w:val="4"/>
          </w:tcPr>
          <w:p w:rsidR="001F6CAF" w:rsidRPr="00B31090" w:rsidRDefault="001F6CAF" w:rsidP="001F6CAF">
            <w:pPr>
              <w:jc w:val="center"/>
              <w:rPr>
                <w:b/>
              </w:rPr>
            </w:pPr>
            <w:r>
              <w:rPr>
                <w:b/>
              </w:rPr>
              <w:t>DADOS DA CONSTRUÇÃO</w:t>
            </w:r>
          </w:p>
        </w:tc>
      </w:tr>
      <w:tr w:rsidR="001F6CAF" w:rsidTr="001F6CAF">
        <w:trPr>
          <w:trHeight w:val="1343"/>
        </w:trPr>
        <w:tc>
          <w:tcPr>
            <w:tcW w:w="2354" w:type="dxa"/>
            <w:gridSpan w:val="2"/>
            <w:vMerge w:val="restart"/>
          </w:tcPr>
          <w:p w:rsidR="001F6CAF" w:rsidRDefault="001F6CAF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UPAÇÃO: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Sem us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Agropecuária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Residencial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Industrial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Comércio/serviç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Esporte/diversã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Saúde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Ensino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Cultural</w:t>
            </w:r>
          </w:p>
          <w:p w:rsidR="001F6CAF" w:rsidRPr="0018257C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Templo</w:t>
            </w:r>
          </w:p>
        </w:tc>
        <w:tc>
          <w:tcPr>
            <w:tcW w:w="2354" w:type="dxa"/>
            <w:vMerge w:val="restart"/>
          </w:tcPr>
          <w:p w:rsidR="001F6CAF" w:rsidRDefault="001F6CAF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PO DE CONSTRUÇÃ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Casa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Apartament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Sala Comercial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Galpão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Telheiro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Indústria</w:t>
            </w:r>
          </w:p>
          <w:p w:rsidR="001F6CAF" w:rsidRPr="0018257C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Outros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F6CAF">
              <w:instrText xml:space="preserve"> FORMTEXT </w:instrText>
            </w:r>
            <w:r>
              <w:fldChar w:fldCharType="separate"/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54" w:type="dxa"/>
          </w:tcPr>
          <w:p w:rsidR="001F6CAF" w:rsidRDefault="001F6CAF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ADO DE CONSERVAÇÃ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Ótimo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Bom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Regular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Péssimo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Precário/ruína</w:t>
            </w:r>
          </w:p>
        </w:tc>
        <w:tc>
          <w:tcPr>
            <w:tcW w:w="2355" w:type="dxa"/>
          </w:tcPr>
          <w:p w:rsidR="001F6CAF" w:rsidRDefault="00771626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TRUTURA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>Alvenaria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>Metal</w:t>
            </w:r>
          </w:p>
          <w:p w:rsidR="001F6CAF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>Madeira</w:t>
            </w:r>
          </w:p>
          <w:p w:rsidR="001F6CAF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Outro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300BE8">
              <w:instrText xml:space="preserve"> FORMTEXT </w:instrText>
            </w:r>
            <w:r>
              <w:fldChar w:fldCharType="separate"/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F6CAF" w:rsidTr="00771626">
        <w:trPr>
          <w:trHeight w:val="1342"/>
        </w:trPr>
        <w:tc>
          <w:tcPr>
            <w:tcW w:w="2354" w:type="dxa"/>
            <w:gridSpan w:val="2"/>
            <w:vMerge/>
          </w:tcPr>
          <w:p w:rsidR="001F6CAF" w:rsidRDefault="001F6CAF" w:rsidP="00771626">
            <w:pPr>
              <w:rPr>
                <w:sz w:val="14"/>
                <w:szCs w:val="14"/>
              </w:rPr>
            </w:pPr>
          </w:p>
        </w:tc>
        <w:tc>
          <w:tcPr>
            <w:tcW w:w="2354" w:type="dxa"/>
            <w:vMerge/>
          </w:tcPr>
          <w:p w:rsidR="001F6CAF" w:rsidRDefault="001F6CAF" w:rsidP="00771626">
            <w:pPr>
              <w:rPr>
                <w:sz w:val="14"/>
                <w:szCs w:val="14"/>
              </w:rPr>
            </w:pPr>
          </w:p>
        </w:tc>
        <w:tc>
          <w:tcPr>
            <w:tcW w:w="2354" w:type="dxa"/>
          </w:tcPr>
          <w:p w:rsidR="001F6CAF" w:rsidRDefault="001F6CAF" w:rsidP="001F6C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CINA</w:t>
            </w:r>
          </w:p>
          <w:p w:rsid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Não</w:t>
            </w:r>
          </w:p>
          <w:p w:rsidR="001F6CAF" w:rsidRPr="001F6CAF" w:rsidRDefault="00DF55D8" w:rsidP="001F6CAF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CAF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F6CAF">
              <w:t xml:space="preserve"> Sim, área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1F6CAF">
              <w:instrText xml:space="preserve"> FORMTEXT </w:instrText>
            </w:r>
            <w:r>
              <w:fldChar w:fldCharType="separate"/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 w:rsidR="001F6CA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55" w:type="dxa"/>
          </w:tcPr>
          <w:p w:rsidR="00300BE8" w:rsidRDefault="00300BE8" w:rsidP="00300BE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NHAMENTO, RECUO E NIVELAMENT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Alinhada</w:t>
            </w:r>
          </w:p>
          <w:p w:rsidR="001F6CAF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Recuad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Nivelada</w:t>
            </w:r>
          </w:p>
          <w:p w:rsidR="00300BE8" w:rsidRDefault="00DF55D8" w:rsidP="00300BE8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Não nivelada</w:t>
            </w:r>
          </w:p>
        </w:tc>
      </w:tr>
      <w:tr w:rsidR="00300BE8" w:rsidTr="00771626">
        <w:trPr>
          <w:trHeight w:val="1342"/>
        </w:trPr>
        <w:tc>
          <w:tcPr>
            <w:tcW w:w="2354" w:type="dxa"/>
            <w:gridSpan w:val="2"/>
          </w:tcPr>
          <w:p w:rsidR="00300BE8" w:rsidRDefault="00300BE8" w:rsidP="00300BE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BERTUR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Metálic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Telha Cerâmic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Fibrociment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Laje</w:t>
            </w:r>
          </w:p>
          <w:p w:rsidR="00300BE8" w:rsidRP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00BE8">
              <w:instrText xml:space="preserve"> FORMTEXT </w:instrText>
            </w:r>
            <w:r>
              <w:fldChar w:fldCharType="separate"/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</w:tcPr>
          <w:p w:rsidR="00300BE8" w:rsidRDefault="00300BE8" w:rsidP="00300BE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SQUADRIAS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Sem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Madeir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Ferr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Alumíni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Blindex</w:t>
            </w:r>
            <w:r w:rsidR="001D6547">
              <w:t>/vidro</w:t>
            </w:r>
          </w:p>
          <w:p w:rsidR="00300BE8" w:rsidRDefault="00DF55D8" w:rsidP="00300BE8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300BE8">
              <w:instrText xml:space="preserve"> FORMTEXT </w:instrText>
            </w:r>
            <w:r>
              <w:fldChar w:fldCharType="separate"/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54" w:type="dxa"/>
          </w:tcPr>
          <w:p w:rsidR="00300BE8" w:rsidRDefault="00300BE8" w:rsidP="00300BE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ESTIMENTO EXTERN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Sem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Reboco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>Massa Fina</w:t>
            </w:r>
          </w:p>
          <w:p w:rsidR="00300BE8" w:rsidRDefault="00DF55D8" w:rsidP="00300BE8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>Cerâmica</w:t>
            </w:r>
          </w:p>
          <w:p w:rsidR="00300BE8" w:rsidRDefault="00DF55D8" w:rsidP="00300BE8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E8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300BE8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300BE8">
              <w:instrText xml:space="preserve"> FORMTEXT </w:instrText>
            </w:r>
            <w:r>
              <w:fldChar w:fldCharType="separate"/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 w:rsidR="00300BE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TURA EXTERN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aiaçã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Acrílic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Óleo</w:t>
            </w:r>
          </w:p>
          <w:p w:rsidR="00300BE8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E4CA9">
              <w:instrText xml:space="preserve"> FORMTEXT </w:instrText>
            </w:r>
            <w:r>
              <w:fldChar w:fldCharType="separate"/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0BE8" w:rsidTr="00323633">
        <w:trPr>
          <w:trHeight w:val="1342"/>
        </w:trPr>
        <w:tc>
          <w:tcPr>
            <w:tcW w:w="2354" w:type="dxa"/>
            <w:gridSpan w:val="2"/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ESTIMENTO INTERN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Reboc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Massa Fin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erâmica</w:t>
            </w:r>
          </w:p>
          <w:p w:rsidR="00300BE8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E4CA9">
              <w:instrText xml:space="preserve"> FORMTEXT </w:instrText>
            </w:r>
            <w:r>
              <w:fldChar w:fldCharType="separate"/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bottom w:val="single" w:sz="4" w:space="0" w:color="auto"/>
              <w:right w:val="single" w:sz="4" w:space="0" w:color="auto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NTURA INTERN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aiaçã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Acrílic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Óleo</w:t>
            </w:r>
          </w:p>
          <w:p w:rsidR="00300BE8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E4CA9">
              <w:instrText xml:space="preserve"> FORMTEXT </w:instrText>
            </w:r>
            <w:r>
              <w:fldChar w:fldCharType="separate"/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ROS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Madeir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hapas de PVC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Laje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Gesso/gesso acartonado</w:t>
            </w:r>
          </w:p>
          <w:p w:rsidR="00300BE8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E4CA9">
              <w:instrText xml:space="preserve"> FORMTEXT </w:instrText>
            </w:r>
            <w:r>
              <w:fldChar w:fldCharType="separate"/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ÇÕES ELÉTRICAS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Aparente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Embutida</w:t>
            </w:r>
          </w:p>
          <w:p w:rsidR="00BE4CA9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</w:t>
            </w:r>
            <w:proofErr w:type="gramStart"/>
            <w:r w:rsidR="00BE4CA9">
              <w:t>Semi-embutida</w:t>
            </w:r>
            <w:proofErr w:type="gramEnd"/>
          </w:p>
          <w:p w:rsidR="00300BE8" w:rsidRDefault="00300BE8" w:rsidP="00BE4CA9">
            <w:pPr>
              <w:rPr>
                <w:sz w:val="14"/>
                <w:szCs w:val="14"/>
              </w:rPr>
            </w:pPr>
          </w:p>
        </w:tc>
      </w:tr>
      <w:tr w:rsidR="00BE4CA9" w:rsidTr="00323633">
        <w:trPr>
          <w:trHeight w:val="1342"/>
        </w:trPr>
        <w:tc>
          <w:tcPr>
            <w:tcW w:w="2354" w:type="dxa"/>
            <w:gridSpan w:val="2"/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OS</w:t>
            </w:r>
          </w:p>
          <w:p w:rsidR="001D6547" w:rsidRDefault="00DF55D8" w:rsidP="001D6547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547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1D6547">
              <w:t xml:space="preserve"> Terra batid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imento gross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imento queimad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Madeir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Cerâmica</w:t>
            </w:r>
            <w:r w:rsidR="001D6547">
              <w:t>/mosaico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Porcelanato</w:t>
            </w:r>
          </w:p>
          <w:p w:rsidR="00BE4CA9" w:rsidRDefault="00DF55D8" w:rsidP="00BE4CA9">
            <w:pPr>
              <w:rPr>
                <w:sz w:val="14"/>
                <w:szCs w:val="14"/>
              </w:rPr>
            </w:pPr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Outros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BE4CA9">
              <w:instrText xml:space="preserve"> FORMTEXT </w:instrText>
            </w:r>
            <w:r>
              <w:fldChar w:fldCharType="separate"/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 w:rsidR="00BE4C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4" w:type="dxa"/>
            <w:tcBorders>
              <w:top w:val="single" w:sz="4" w:space="0" w:color="auto"/>
              <w:right w:val="single" w:sz="4" w:space="0" w:color="auto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ALAÇÃO SANITÁRI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Sem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Extern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Interna</w:t>
            </w:r>
          </w:p>
          <w:p w:rsidR="00BE4CA9" w:rsidRDefault="00DF55D8" w:rsidP="00BE4CA9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</w:t>
            </w:r>
            <w:r w:rsidR="001D6547">
              <w:t>Duas internas</w:t>
            </w:r>
          </w:p>
          <w:p w:rsidR="00BE4CA9" w:rsidRPr="00BE4CA9" w:rsidRDefault="00DF55D8" w:rsidP="001D6547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CA9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BE4CA9">
              <w:t xml:space="preserve"> </w:t>
            </w:r>
            <w:r w:rsidR="001D6547">
              <w:t>Três ou mais internas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</w:p>
          <w:p w:rsidR="00BB0C72" w:rsidRDefault="00BB0C72" w:rsidP="00BE4CA9">
            <w:pPr>
              <w:rPr>
                <w:sz w:val="14"/>
                <w:szCs w:val="1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CA9" w:rsidRDefault="00BE4CA9" w:rsidP="00BE4CA9">
            <w:pPr>
              <w:rPr>
                <w:sz w:val="14"/>
                <w:szCs w:val="14"/>
              </w:rPr>
            </w:pPr>
          </w:p>
        </w:tc>
      </w:tr>
      <w:tr w:rsidR="00BE4CA9" w:rsidRPr="00B31090" w:rsidTr="00771626">
        <w:trPr>
          <w:trHeight w:val="252"/>
        </w:trPr>
        <w:tc>
          <w:tcPr>
            <w:tcW w:w="392" w:type="dxa"/>
          </w:tcPr>
          <w:p w:rsidR="00BE4CA9" w:rsidRPr="00B31090" w:rsidRDefault="00323633" w:rsidP="0077162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25" w:type="dxa"/>
            <w:gridSpan w:val="4"/>
          </w:tcPr>
          <w:p w:rsidR="00BE4CA9" w:rsidRPr="00B31090" w:rsidRDefault="00BE4CA9" w:rsidP="00771626">
            <w:pPr>
              <w:jc w:val="center"/>
              <w:rPr>
                <w:b/>
              </w:rPr>
            </w:pPr>
            <w:r>
              <w:rPr>
                <w:b/>
              </w:rPr>
              <w:t>DEMAIS DADOS CONSTRUÇÃO</w:t>
            </w:r>
          </w:p>
        </w:tc>
      </w:tr>
      <w:tr w:rsidR="004E68BA" w:rsidTr="004E68BA">
        <w:trPr>
          <w:trHeight w:val="1086"/>
        </w:trPr>
        <w:tc>
          <w:tcPr>
            <w:tcW w:w="2354" w:type="dxa"/>
            <w:gridSpan w:val="2"/>
          </w:tcPr>
          <w:p w:rsidR="004E68BA" w:rsidRDefault="004E68BA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RADA?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Sim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Não</w:t>
            </w:r>
          </w:p>
          <w:p w:rsidR="004E68BA" w:rsidRPr="0018257C" w:rsidRDefault="004E68BA" w:rsidP="00771626"/>
        </w:tc>
        <w:tc>
          <w:tcPr>
            <w:tcW w:w="2354" w:type="dxa"/>
          </w:tcPr>
          <w:p w:rsidR="004E68BA" w:rsidRPr="00BE4CA9" w:rsidRDefault="004E68BA" w:rsidP="00771626">
            <w:pPr>
              <w:rPr>
                <w:caps/>
                <w:sz w:val="14"/>
                <w:szCs w:val="14"/>
              </w:rPr>
            </w:pPr>
            <w:r w:rsidRPr="00BE4CA9">
              <w:rPr>
                <w:caps/>
                <w:sz w:val="14"/>
                <w:szCs w:val="14"/>
              </w:rPr>
              <w:t>Possui jardins?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Sim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Não</w:t>
            </w:r>
          </w:p>
          <w:p w:rsidR="004E68BA" w:rsidRPr="0018257C" w:rsidRDefault="004E68BA" w:rsidP="00771626"/>
        </w:tc>
        <w:tc>
          <w:tcPr>
            <w:tcW w:w="2354" w:type="dxa"/>
          </w:tcPr>
          <w:p w:rsidR="004E68BA" w:rsidRDefault="004E68BA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EIOS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Feito e em bom estado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Feito e em mau estado</w:t>
            </w:r>
          </w:p>
          <w:p w:rsidR="004E68BA" w:rsidRDefault="00DF55D8" w:rsidP="004E68BA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Passeio não feito</w:t>
            </w:r>
          </w:p>
          <w:p w:rsidR="004E68BA" w:rsidRDefault="00DF55D8" w:rsidP="004E68BA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Não possui</w:t>
            </w:r>
          </w:p>
        </w:tc>
        <w:tc>
          <w:tcPr>
            <w:tcW w:w="2355" w:type="dxa"/>
          </w:tcPr>
          <w:p w:rsidR="004E68BA" w:rsidRDefault="004E68BA" w:rsidP="007716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VADORES</w:t>
            </w:r>
          </w:p>
          <w:p w:rsidR="004E68BA" w:rsidRDefault="00DF55D8" w:rsidP="00771626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Não</w:t>
            </w:r>
          </w:p>
          <w:p w:rsidR="004E68BA" w:rsidRDefault="00DF55D8" w:rsidP="004E68BA">
            <w:r w:rsidRPr="0018257C"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8BA" w:rsidRPr="0018257C">
              <w:instrText xml:space="preserve"> FORMCHECKBOX </w:instrText>
            </w:r>
            <w:r>
              <w:fldChar w:fldCharType="separate"/>
            </w:r>
            <w:r w:rsidRPr="0018257C">
              <w:fldChar w:fldCharType="end"/>
            </w:r>
            <w:r w:rsidR="004E68BA">
              <w:t xml:space="preserve"> Sim, quantos?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4E68BA">
              <w:instrText xml:space="preserve"> FORMTEXT </w:instrText>
            </w:r>
            <w:r>
              <w:fldChar w:fldCharType="separate"/>
            </w:r>
            <w:r w:rsidR="004E68BA">
              <w:rPr>
                <w:noProof/>
              </w:rPr>
              <w:t> </w:t>
            </w:r>
            <w:r w:rsidR="004E68BA">
              <w:rPr>
                <w:noProof/>
              </w:rPr>
              <w:t> </w:t>
            </w:r>
            <w:r w:rsidR="004E68BA">
              <w:rPr>
                <w:noProof/>
              </w:rPr>
              <w:t> </w:t>
            </w:r>
            <w:r w:rsidR="004E68BA">
              <w:rPr>
                <w:noProof/>
              </w:rPr>
              <w:t> </w:t>
            </w:r>
            <w:r w:rsidR="004E68BA">
              <w:rPr>
                <w:noProof/>
              </w:rPr>
              <w:t> </w:t>
            </w:r>
            <w:r>
              <w:fldChar w:fldCharType="end"/>
            </w:r>
          </w:p>
          <w:p w:rsidR="004E68BA" w:rsidRDefault="004E68BA" w:rsidP="00771626"/>
        </w:tc>
      </w:tr>
    </w:tbl>
    <w:p w:rsidR="00BE4CA9" w:rsidRDefault="00BE4CA9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BB0C72" w:rsidTr="00771626">
        <w:trPr>
          <w:trHeight w:val="252"/>
        </w:trPr>
        <w:tc>
          <w:tcPr>
            <w:tcW w:w="392" w:type="dxa"/>
          </w:tcPr>
          <w:p w:rsidR="00BB0C72" w:rsidRPr="00B31090" w:rsidRDefault="00BB0C72" w:rsidP="007716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25" w:type="dxa"/>
          </w:tcPr>
          <w:p w:rsidR="00BB0C72" w:rsidRPr="00B31090" w:rsidRDefault="00BB0C72" w:rsidP="00771626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BB0C72" w:rsidTr="00771626">
        <w:trPr>
          <w:trHeight w:val="252"/>
        </w:trPr>
        <w:tc>
          <w:tcPr>
            <w:tcW w:w="9417" w:type="dxa"/>
            <w:gridSpan w:val="2"/>
          </w:tcPr>
          <w:p w:rsidR="00BB0C72" w:rsidRDefault="00DF55D8" w:rsidP="00D56FC0">
            <w:pPr>
              <w:jc w:val="both"/>
              <w:rPr>
                <w:b/>
              </w:rPr>
            </w:pPr>
            <w:r w:rsidRPr="00C92FBC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B0C72" w:rsidRPr="00C92FBC">
              <w:instrText xml:space="preserve"> FORMTEXT </w:instrText>
            </w:r>
            <w:r w:rsidRPr="00C92FBC">
              <w:fldChar w:fldCharType="separate"/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="00D56FC0">
              <w:t> </w:t>
            </w:r>
            <w:r w:rsidRPr="00C92FBC">
              <w:fldChar w:fldCharType="end"/>
            </w:r>
          </w:p>
        </w:tc>
      </w:tr>
    </w:tbl>
    <w:p w:rsidR="00BB0C72" w:rsidRPr="001F6CAF" w:rsidRDefault="00BB0C72" w:rsidP="00D92A03">
      <w:pPr>
        <w:jc w:val="center"/>
        <w:rPr>
          <w:sz w:val="10"/>
          <w:szCs w:val="10"/>
        </w:rPr>
      </w:pPr>
    </w:p>
    <w:tbl>
      <w:tblPr>
        <w:tblStyle w:val="Tabelacomgrade"/>
        <w:tblW w:w="9417" w:type="dxa"/>
        <w:tblLook w:val="04A0"/>
      </w:tblPr>
      <w:tblGrid>
        <w:gridCol w:w="392"/>
        <w:gridCol w:w="9025"/>
      </w:tblGrid>
      <w:tr w:rsidR="00597177" w:rsidTr="0018257C">
        <w:trPr>
          <w:trHeight w:val="252"/>
        </w:trPr>
        <w:tc>
          <w:tcPr>
            <w:tcW w:w="392" w:type="dxa"/>
          </w:tcPr>
          <w:p w:rsidR="00597177" w:rsidRPr="00B31090" w:rsidRDefault="00BB0C72" w:rsidP="001825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25" w:type="dxa"/>
          </w:tcPr>
          <w:p w:rsidR="00597177" w:rsidRPr="00B31090" w:rsidRDefault="00597177" w:rsidP="0018257C">
            <w:pPr>
              <w:jc w:val="center"/>
              <w:rPr>
                <w:b/>
              </w:rPr>
            </w:pPr>
            <w:r>
              <w:rPr>
                <w:b/>
              </w:rPr>
              <w:t>TERMO DE RESPONSABILIDADE</w:t>
            </w:r>
          </w:p>
        </w:tc>
      </w:tr>
      <w:tr w:rsidR="00597177" w:rsidTr="0018257C">
        <w:trPr>
          <w:trHeight w:val="1262"/>
        </w:trPr>
        <w:tc>
          <w:tcPr>
            <w:tcW w:w="9417" w:type="dxa"/>
            <w:gridSpan w:val="2"/>
          </w:tcPr>
          <w:p w:rsidR="00597177" w:rsidRDefault="00597177" w:rsidP="00C92FBC">
            <w:pPr>
              <w:jc w:val="both"/>
              <w:rPr>
                <w:sz w:val="14"/>
                <w:szCs w:val="14"/>
              </w:rPr>
            </w:pPr>
            <w:r w:rsidRPr="00597177">
              <w:rPr>
                <w:sz w:val="14"/>
                <w:szCs w:val="14"/>
              </w:rPr>
              <w:t xml:space="preserve">NÃO ASSINE ESTE FORMULÁRIO ANTES DE SEU TOTAL PREENCHIMENTO, CONFIRA TODOS OS DADOS ANTES DE ASSINÁ-LO. A </w:t>
            </w:r>
            <w:r>
              <w:rPr>
                <w:sz w:val="14"/>
                <w:szCs w:val="14"/>
              </w:rPr>
              <w:t>I</w:t>
            </w:r>
            <w:r w:rsidRPr="00597177">
              <w:rPr>
                <w:sz w:val="14"/>
                <w:szCs w:val="14"/>
              </w:rPr>
              <w:t xml:space="preserve">NFORMAÇÃO PRESTADA DE FORMA INCORRETA, INCOMPLETA OU INVERÍDICA SUJEITARÁ O INFRATOR A MULTA, SEM PREJUÍZO DA </w:t>
            </w:r>
            <w:r w:rsidR="00BB0C72">
              <w:rPr>
                <w:sz w:val="14"/>
                <w:szCs w:val="14"/>
              </w:rPr>
              <w:t>COBRANÇA DO TRIBUTO DEVIDO.</w:t>
            </w:r>
            <w:r w:rsidRPr="00597177">
              <w:rPr>
                <w:sz w:val="14"/>
                <w:szCs w:val="14"/>
              </w:rPr>
              <w:t xml:space="preserve">DECLARO SOB AS PENAS </w:t>
            </w:r>
            <w:proofErr w:type="gramStart"/>
            <w:r w:rsidRPr="00597177">
              <w:rPr>
                <w:sz w:val="14"/>
                <w:szCs w:val="14"/>
              </w:rPr>
              <w:t>DA LEI SEREM</w:t>
            </w:r>
            <w:proofErr w:type="gramEnd"/>
            <w:r w:rsidRPr="00597177">
              <w:rPr>
                <w:sz w:val="14"/>
                <w:szCs w:val="14"/>
              </w:rPr>
              <w:t xml:space="preserve"> VERDADEIRAS AS INFORMAÇÕES E OS DOCUMENTOS APRESENTADOS.</w:t>
            </w: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both"/>
              <w:rPr>
                <w:sz w:val="14"/>
                <w:szCs w:val="14"/>
              </w:rPr>
            </w:pPr>
          </w:p>
          <w:p w:rsidR="00C92FBC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</w:t>
            </w:r>
            <w:proofErr w:type="gramStart"/>
            <w:r>
              <w:rPr>
                <w:sz w:val="14"/>
                <w:szCs w:val="14"/>
              </w:rPr>
              <w:t xml:space="preserve">   </w:t>
            </w:r>
            <w:proofErr w:type="gramEnd"/>
            <w:r>
              <w:rPr>
                <w:sz w:val="14"/>
                <w:szCs w:val="14"/>
              </w:rPr>
              <w:t>______________________________________________________________</w:t>
            </w:r>
          </w:p>
          <w:p w:rsidR="00C92FBC" w:rsidRPr="00597177" w:rsidRDefault="00C92FBC" w:rsidP="00C92F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QUIRENTE OU REPRESENTANTE LEGAL                                             TRANSMITENTE OU REPRESENTANTE LEGAL</w:t>
            </w:r>
          </w:p>
        </w:tc>
      </w:tr>
    </w:tbl>
    <w:p w:rsidR="00A01AF8" w:rsidRPr="009E6628" w:rsidRDefault="00A01AF8" w:rsidP="00BB0C72">
      <w:pPr>
        <w:rPr>
          <w:sz w:val="8"/>
          <w:szCs w:val="8"/>
        </w:rPr>
      </w:pPr>
      <w:bookmarkStart w:id="8" w:name="_GoBack"/>
      <w:bookmarkEnd w:id="8"/>
    </w:p>
    <w:sectPr w:rsidR="00A01AF8" w:rsidRPr="009E6628" w:rsidSect="00C92FB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C8B" w:rsidRDefault="00392C8B" w:rsidP="007C5F78">
      <w:r>
        <w:separator/>
      </w:r>
    </w:p>
  </w:endnote>
  <w:endnote w:type="continuationSeparator" w:id="0">
    <w:p w:rsidR="00392C8B" w:rsidRDefault="00392C8B" w:rsidP="007C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C8B" w:rsidRDefault="00392C8B" w:rsidP="007C5F78">
      <w:r>
        <w:separator/>
      </w:r>
    </w:p>
  </w:footnote>
  <w:footnote w:type="continuationSeparator" w:id="0">
    <w:p w:rsidR="00392C8B" w:rsidRDefault="00392C8B" w:rsidP="007C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F66"/>
    <w:multiLevelType w:val="hybridMultilevel"/>
    <w:tmpl w:val="D77C5B02"/>
    <w:lvl w:ilvl="0" w:tplc="D8D85F3E">
      <w:start w:val="1"/>
      <w:numFmt w:val="upperRoman"/>
      <w:lvlText w:val="%1"/>
      <w:lvlJc w:val="left"/>
      <w:pPr>
        <w:ind w:left="112" w:hanging="1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6947C40">
      <w:start w:val="1"/>
      <w:numFmt w:val="bullet"/>
      <w:lvlText w:val="•"/>
      <w:lvlJc w:val="left"/>
      <w:pPr>
        <w:ind w:left="1114" w:hanging="166"/>
      </w:pPr>
      <w:rPr>
        <w:rFonts w:hint="default"/>
      </w:rPr>
    </w:lvl>
    <w:lvl w:ilvl="2" w:tplc="3FE008D8">
      <w:start w:val="1"/>
      <w:numFmt w:val="bullet"/>
      <w:lvlText w:val="•"/>
      <w:lvlJc w:val="left"/>
      <w:pPr>
        <w:ind w:left="2108" w:hanging="166"/>
      </w:pPr>
      <w:rPr>
        <w:rFonts w:hint="default"/>
      </w:rPr>
    </w:lvl>
    <w:lvl w:ilvl="3" w:tplc="A33003EE">
      <w:start w:val="1"/>
      <w:numFmt w:val="bullet"/>
      <w:lvlText w:val="•"/>
      <w:lvlJc w:val="left"/>
      <w:pPr>
        <w:ind w:left="3102" w:hanging="166"/>
      </w:pPr>
      <w:rPr>
        <w:rFonts w:hint="default"/>
      </w:rPr>
    </w:lvl>
    <w:lvl w:ilvl="4" w:tplc="301C24E0">
      <w:start w:val="1"/>
      <w:numFmt w:val="bullet"/>
      <w:lvlText w:val="•"/>
      <w:lvlJc w:val="left"/>
      <w:pPr>
        <w:ind w:left="4096" w:hanging="166"/>
      </w:pPr>
      <w:rPr>
        <w:rFonts w:hint="default"/>
      </w:rPr>
    </w:lvl>
    <w:lvl w:ilvl="5" w:tplc="1F6A684A">
      <w:start w:val="1"/>
      <w:numFmt w:val="bullet"/>
      <w:lvlText w:val="•"/>
      <w:lvlJc w:val="left"/>
      <w:pPr>
        <w:ind w:left="5090" w:hanging="166"/>
      </w:pPr>
      <w:rPr>
        <w:rFonts w:hint="default"/>
      </w:rPr>
    </w:lvl>
    <w:lvl w:ilvl="6" w:tplc="70D61EAC">
      <w:start w:val="1"/>
      <w:numFmt w:val="bullet"/>
      <w:lvlText w:val="•"/>
      <w:lvlJc w:val="left"/>
      <w:pPr>
        <w:ind w:left="6084" w:hanging="166"/>
      </w:pPr>
      <w:rPr>
        <w:rFonts w:hint="default"/>
      </w:rPr>
    </w:lvl>
    <w:lvl w:ilvl="7" w:tplc="36024A36">
      <w:start w:val="1"/>
      <w:numFmt w:val="bullet"/>
      <w:lvlText w:val="•"/>
      <w:lvlJc w:val="left"/>
      <w:pPr>
        <w:ind w:left="7078" w:hanging="166"/>
      </w:pPr>
      <w:rPr>
        <w:rFonts w:hint="default"/>
      </w:rPr>
    </w:lvl>
    <w:lvl w:ilvl="8" w:tplc="86526C9A">
      <w:start w:val="1"/>
      <w:numFmt w:val="bullet"/>
      <w:lvlText w:val="•"/>
      <w:lvlJc w:val="left"/>
      <w:pPr>
        <w:ind w:left="8072" w:hanging="166"/>
      </w:pPr>
      <w:rPr>
        <w:rFonts w:hint="default"/>
      </w:rPr>
    </w:lvl>
  </w:abstractNum>
  <w:abstractNum w:abstractNumId="1">
    <w:nsid w:val="50E77E6D"/>
    <w:multiLevelType w:val="hybridMultilevel"/>
    <w:tmpl w:val="FB581EE4"/>
    <w:lvl w:ilvl="0" w:tplc="577E0F7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4B266034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1BE22D1C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F2F2D39C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9BB0326A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9D52F752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C89473F2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70A29322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285A8664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abstractNum w:abstractNumId="2">
    <w:nsid w:val="5F2430AC"/>
    <w:multiLevelType w:val="hybridMultilevel"/>
    <w:tmpl w:val="DD4C3CBE"/>
    <w:lvl w:ilvl="0" w:tplc="AAA4E5C0">
      <w:start w:val="1"/>
      <w:numFmt w:val="lowerLetter"/>
      <w:lvlText w:val="%1)"/>
      <w:lvlJc w:val="left"/>
      <w:pPr>
        <w:ind w:left="155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64C34E0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2" w:tplc="D422DBF4">
      <w:start w:val="1"/>
      <w:numFmt w:val="bullet"/>
      <w:lvlText w:val="•"/>
      <w:lvlJc w:val="left"/>
      <w:pPr>
        <w:ind w:left="3260" w:hanging="284"/>
      </w:pPr>
      <w:rPr>
        <w:rFonts w:hint="default"/>
      </w:rPr>
    </w:lvl>
    <w:lvl w:ilvl="3" w:tplc="E0FA7D2A">
      <w:start w:val="1"/>
      <w:numFmt w:val="bullet"/>
      <w:lvlText w:val="•"/>
      <w:lvlJc w:val="left"/>
      <w:pPr>
        <w:ind w:left="4110" w:hanging="284"/>
      </w:pPr>
      <w:rPr>
        <w:rFonts w:hint="default"/>
      </w:rPr>
    </w:lvl>
    <w:lvl w:ilvl="4" w:tplc="12A22074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5" w:tplc="87822084">
      <w:start w:val="1"/>
      <w:numFmt w:val="bullet"/>
      <w:lvlText w:val="•"/>
      <w:lvlJc w:val="left"/>
      <w:pPr>
        <w:ind w:left="5810" w:hanging="284"/>
      </w:pPr>
      <w:rPr>
        <w:rFonts w:hint="default"/>
      </w:rPr>
    </w:lvl>
    <w:lvl w:ilvl="6" w:tplc="D0BA0080">
      <w:start w:val="1"/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9F3436E8">
      <w:start w:val="1"/>
      <w:numFmt w:val="bullet"/>
      <w:lvlText w:val="•"/>
      <w:lvlJc w:val="left"/>
      <w:pPr>
        <w:ind w:left="7510" w:hanging="284"/>
      </w:pPr>
      <w:rPr>
        <w:rFonts w:hint="default"/>
      </w:rPr>
    </w:lvl>
    <w:lvl w:ilvl="8" w:tplc="EBC21AE8">
      <w:start w:val="1"/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3">
    <w:nsid w:val="66464B66"/>
    <w:multiLevelType w:val="hybridMultilevel"/>
    <w:tmpl w:val="7B88A8D2"/>
    <w:lvl w:ilvl="0" w:tplc="1E96B0F8">
      <w:start w:val="1"/>
      <w:numFmt w:val="upperRoman"/>
      <w:lvlText w:val="%1"/>
      <w:lvlJc w:val="left"/>
      <w:pPr>
        <w:ind w:left="1683" w:hanging="15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A05A4D80">
      <w:start w:val="1"/>
      <w:numFmt w:val="bullet"/>
      <w:lvlText w:val="•"/>
      <w:lvlJc w:val="left"/>
      <w:pPr>
        <w:ind w:left="2518" w:hanging="154"/>
      </w:pPr>
      <w:rPr>
        <w:rFonts w:hint="default"/>
      </w:rPr>
    </w:lvl>
    <w:lvl w:ilvl="2" w:tplc="8528BE72">
      <w:start w:val="1"/>
      <w:numFmt w:val="bullet"/>
      <w:lvlText w:val="•"/>
      <w:lvlJc w:val="left"/>
      <w:pPr>
        <w:ind w:left="3356" w:hanging="154"/>
      </w:pPr>
      <w:rPr>
        <w:rFonts w:hint="default"/>
      </w:rPr>
    </w:lvl>
    <w:lvl w:ilvl="3" w:tplc="8AB4A8D2">
      <w:start w:val="1"/>
      <w:numFmt w:val="bullet"/>
      <w:lvlText w:val="•"/>
      <w:lvlJc w:val="left"/>
      <w:pPr>
        <w:ind w:left="4194" w:hanging="154"/>
      </w:pPr>
      <w:rPr>
        <w:rFonts w:hint="default"/>
      </w:rPr>
    </w:lvl>
    <w:lvl w:ilvl="4" w:tplc="1556D174">
      <w:start w:val="1"/>
      <w:numFmt w:val="bullet"/>
      <w:lvlText w:val="•"/>
      <w:lvlJc w:val="left"/>
      <w:pPr>
        <w:ind w:left="5032" w:hanging="154"/>
      </w:pPr>
      <w:rPr>
        <w:rFonts w:hint="default"/>
      </w:rPr>
    </w:lvl>
    <w:lvl w:ilvl="5" w:tplc="076AEBBE">
      <w:start w:val="1"/>
      <w:numFmt w:val="bullet"/>
      <w:lvlText w:val="•"/>
      <w:lvlJc w:val="left"/>
      <w:pPr>
        <w:ind w:left="5870" w:hanging="154"/>
      </w:pPr>
      <w:rPr>
        <w:rFonts w:hint="default"/>
      </w:rPr>
    </w:lvl>
    <w:lvl w:ilvl="6" w:tplc="9A9A7C54">
      <w:start w:val="1"/>
      <w:numFmt w:val="bullet"/>
      <w:lvlText w:val="•"/>
      <w:lvlJc w:val="left"/>
      <w:pPr>
        <w:ind w:left="6708" w:hanging="154"/>
      </w:pPr>
      <w:rPr>
        <w:rFonts w:hint="default"/>
      </w:rPr>
    </w:lvl>
    <w:lvl w:ilvl="7" w:tplc="326A9740">
      <w:start w:val="1"/>
      <w:numFmt w:val="bullet"/>
      <w:lvlText w:val="•"/>
      <w:lvlJc w:val="left"/>
      <w:pPr>
        <w:ind w:left="7546" w:hanging="154"/>
      </w:pPr>
      <w:rPr>
        <w:rFonts w:hint="default"/>
      </w:rPr>
    </w:lvl>
    <w:lvl w:ilvl="8" w:tplc="E1646DBC">
      <w:start w:val="1"/>
      <w:numFmt w:val="bullet"/>
      <w:lvlText w:val="•"/>
      <w:lvlJc w:val="left"/>
      <w:pPr>
        <w:ind w:left="8384" w:hanging="154"/>
      </w:pPr>
      <w:rPr>
        <w:rFonts w:hint="default"/>
      </w:rPr>
    </w:lvl>
  </w:abstractNum>
  <w:abstractNum w:abstractNumId="4">
    <w:nsid w:val="682E7BEB"/>
    <w:multiLevelType w:val="hybridMultilevel"/>
    <w:tmpl w:val="54723248"/>
    <w:lvl w:ilvl="0" w:tplc="4DF061EC">
      <w:start w:val="1"/>
      <w:numFmt w:val="lowerLetter"/>
      <w:lvlText w:val="%1)"/>
      <w:lvlJc w:val="left"/>
      <w:pPr>
        <w:ind w:left="1812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32B48A82">
      <w:start w:val="1"/>
      <w:numFmt w:val="bullet"/>
      <w:lvlText w:val="•"/>
      <w:lvlJc w:val="left"/>
      <w:pPr>
        <w:ind w:left="2644" w:hanging="260"/>
      </w:pPr>
      <w:rPr>
        <w:rFonts w:hint="default"/>
      </w:rPr>
    </w:lvl>
    <w:lvl w:ilvl="2" w:tplc="3A44BE0A">
      <w:start w:val="1"/>
      <w:numFmt w:val="bullet"/>
      <w:lvlText w:val="•"/>
      <w:lvlJc w:val="left"/>
      <w:pPr>
        <w:ind w:left="3468" w:hanging="260"/>
      </w:pPr>
      <w:rPr>
        <w:rFonts w:hint="default"/>
      </w:rPr>
    </w:lvl>
    <w:lvl w:ilvl="3" w:tplc="2C342820">
      <w:start w:val="1"/>
      <w:numFmt w:val="bullet"/>
      <w:lvlText w:val="•"/>
      <w:lvlJc w:val="left"/>
      <w:pPr>
        <w:ind w:left="4292" w:hanging="260"/>
      </w:pPr>
      <w:rPr>
        <w:rFonts w:hint="default"/>
      </w:rPr>
    </w:lvl>
    <w:lvl w:ilvl="4" w:tplc="DD42D730">
      <w:start w:val="1"/>
      <w:numFmt w:val="bullet"/>
      <w:lvlText w:val="•"/>
      <w:lvlJc w:val="left"/>
      <w:pPr>
        <w:ind w:left="5116" w:hanging="260"/>
      </w:pPr>
      <w:rPr>
        <w:rFonts w:hint="default"/>
      </w:rPr>
    </w:lvl>
    <w:lvl w:ilvl="5" w:tplc="E50805CC">
      <w:start w:val="1"/>
      <w:numFmt w:val="bullet"/>
      <w:lvlText w:val="•"/>
      <w:lvlJc w:val="left"/>
      <w:pPr>
        <w:ind w:left="5940" w:hanging="260"/>
      </w:pPr>
      <w:rPr>
        <w:rFonts w:hint="default"/>
      </w:rPr>
    </w:lvl>
    <w:lvl w:ilvl="6" w:tplc="D7C2CEE0">
      <w:start w:val="1"/>
      <w:numFmt w:val="bullet"/>
      <w:lvlText w:val="•"/>
      <w:lvlJc w:val="left"/>
      <w:pPr>
        <w:ind w:left="6764" w:hanging="260"/>
      </w:pPr>
      <w:rPr>
        <w:rFonts w:hint="default"/>
      </w:rPr>
    </w:lvl>
    <w:lvl w:ilvl="7" w:tplc="F4342FA4">
      <w:start w:val="1"/>
      <w:numFmt w:val="bullet"/>
      <w:lvlText w:val="•"/>
      <w:lvlJc w:val="left"/>
      <w:pPr>
        <w:ind w:left="7588" w:hanging="260"/>
      </w:pPr>
      <w:rPr>
        <w:rFonts w:hint="default"/>
      </w:rPr>
    </w:lvl>
    <w:lvl w:ilvl="8" w:tplc="13E8F51C">
      <w:start w:val="1"/>
      <w:numFmt w:val="bullet"/>
      <w:lvlText w:val="•"/>
      <w:lvlJc w:val="left"/>
      <w:pPr>
        <w:ind w:left="8412" w:hanging="2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F78"/>
    <w:rsid w:val="00002F31"/>
    <w:rsid w:val="0017719D"/>
    <w:rsid w:val="0018257C"/>
    <w:rsid w:val="001D6547"/>
    <w:rsid w:val="001F6CAF"/>
    <w:rsid w:val="00262DA1"/>
    <w:rsid w:val="00266674"/>
    <w:rsid w:val="002C3161"/>
    <w:rsid w:val="00300BE8"/>
    <w:rsid w:val="00323633"/>
    <w:rsid w:val="00333EE4"/>
    <w:rsid w:val="0036798F"/>
    <w:rsid w:val="00387B66"/>
    <w:rsid w:val="00392C8B"/>
    <w:rsid w:val="003B093C"/>
    <w:rsid w:val="003C67C9"/>
    <w:rsid w:val="00464156"/>
    <w:rsid w:val="00481C83"/>
    <w:rsid w:val="004D71DE"/>
    <w:rsid w:val="004E1037"/>
    <w:rsid w:val="004E68BA"/>
    <w:rsid w:val="004F2275"/>
    <w:rsid w:val="00597177"/>
    <w:rsid w:val="005A2B05"/>
    <w:rsid w:val="005C0FC8"/>
    <w:rsid w:val="005D6C0C"/>
    <w:rsid w:val="005F709A"/>
    <w:rsid w:val="006102DE"/>
    <w:rsid w:val="00627200"/>
    <w:rsid w:val="00645FC9"/>
    <w:rsid w:val="006521AA"/>
    <w:rsid w:val="006B2BDF"/>
    <w:rsid w:val="00714D8C"/>
    <w:rsid w:val="00771626"/>
    <w:rsid w:val="00796812"/>
    <w:rsid w:val="007C5F78"/>
    <w:rsid w:val="007D15F9"/>
    <w:rsid w:val="008351F5"/>
    <w:rsid w:val="008437ED"/>
    <w:rsid w:val="008976AB"/>
    <w:rsid w:val="009852F4"/>
    <w:rsid w:val="009E6628"/>
    <w:rsid w:val="00A01AF8"/>
    <w:rsid w:val="00AB5D6F"/>
    <w:rsid w:val="00AF3DD5"/>
    <w:rsid w:val="00B31090"/>
    <w:rsid w:val="00B90F00"/>
    <w:rsid w:val="00B94649"/>
    <w:rsid w:val="00BB0C72"/>
    <w:rsid w:val="00BE4CA9"/>
    <w:rsid w:val="00C92FBC"/>
    <w:rsid w:val="00CA3244"/>
    <w:rsid w:val="00D51CAA"/>
    <w:rsid w:val="00D56FC0"/>
    <w:rsid w:val="00D92A03"/>
    <w:rsid w:val="00DD2D23"/>
    <w:rsid w:val="00DF55D8"/>
    <w:rsid w:val="00EB11F2"/>
    <w:rsid w:val="00F13B77"/>
    <w:rsid w:val="00F367C9"/>
    <w:rsid w:val="00F62ED3"/>
    <w:rsid w:val="00F678F0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C5F78"/>
    <w:pPr>
      <w:spacing w:after="220" w:line="220" w:lineRule="atLeast"/>
      <w:ind w:left="840" w:right="-360"/>
    </w:pPr>
  </w:style>
  <w:style w:type="character" w:customStyle="1" w:styleId="CorpodetextoChar">
    <w:name w:val="Corpo de texto Char"/>
    <w:basedOn w:val="Fontepargpadro"/>
    <w:link w:val="Corpodetexto"/>
    <w:uiPriority w:val="1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7C5F78"/>
    <w:pPr>
      <w:widowControl w:val="0"/>
      <w:ind w:left="3316" w:right="2014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1"/>
    <w:qFormat/>
    <w:rsid w:val="007C5F78"/>
    <w:pPr>
      <w:widowControl w:val="0"/>
      <w:ind w:left="1826" w:hanging="274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5F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5F78"/>
    <w:pPr>
      <w:widowControl w:val="0"/>
      <w:spacing w:before="46"/>
    </w:pPr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nhideWhenUsed/>
    <w:rsid w:val="007C5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C5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7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102DE"/>
    <w:rPr>
      <w:color w:val="808080"/>
    </w:rPr>
  </w:style>
  <w:style w:type="table" w:styleId="Tabelacomgrade">
    <w:name w:val="Table Grid"/>
    <w:basedOn w:val="Tabelanormal"/>
    <w:uiPriority w:val="59"/>
    <w:rsid w:val="00D9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1674-7747-4A2A-8380-8832EE9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985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04</dc:creator>
  <cp:lastModifiedBy>CLIENTE</cp:lastModifiedBy>
  <cp:revision>13</cp:revision>
  <cp:lastPrinted>2021-05-21T13:43:00Z</cp:lastPrinted>
  <dcterms:created xsi:type="dcterms:W3CDTF">2017-12-24T19:20:00Z</dcterms:created>
  <dcterms:modified xsi:type="dcterms:W3CDTF">2021-05-31T12:20:00Z</dcterms:modified>
</cp:coreProperties>
</file>